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 xml:space="preserve">Приложение к приказу </w:t>
      </w:r>
    </w:p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администрации района</w:t>
      </w:r>
    </w:p>
    <w:p w:rsidR="00CB45FC" w:rsidRPr="00286671" w:rsidRDefault="00AE0B12" w:rsidP="00C70D35">
      <w:pPr>
        <w:ind w:firstLine="11199"/>
        <w:rPr>
          <w:sz w:val="28"/>
          <w:szCs w:val="28"/>
        </w:rPr>
      </w:pPr>
      <w:r>
        <w:rPr>
          <w:sz w:val="28"/>
          <w:szCs w:val="28"/>
        </w:rPr>
        <w:t>от 28.02.201</w:t>
      </w:r>
      <w:r w:rsidR="00C61304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C61304">
        <w:rPr>
          <w:sz w:val="28"/>
          <w:szCs w:val="28"/>
        </w:rPr>
        <w:t>5</w:t>
      </w:r>
      <w:r>
        <w:rPr>
          <w:sz w:val="28"/>
          <w:szCs w:val="28"/>
        </w:rPr>
        <w:t>-од</w:t>
      </w:r>
    </w:p>
    <w:p w:rsidR="00CB45FC" w:rsidRPr="00286671" w:rsidRDefault="00CB45FC" w:rsidP="00C70D35">
      <w:pPr>
        <w:rPr>
          <w:sz w:val="28"/>
          <w:szCs w:val="28"/>
        </w:rPr>
      </w:pPr>
    </w:p>
    <w:p w:rsidR="00CB45FC" w:rsidRPr="00286671" w:rsidRDefault="00CB45FC" w:rsidP="00C70D35">
      <w:pPr>
        <w:tabs>
          <w:tab w:val="left" w:pos="9360"/>
        </w:tabs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ЛАН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работы администрации Советского района в г. Красноярске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о противодействию коррупции на 201</w:t>
      </w:r>
      <w:r w:rsidR="009061AC">
        <w:rPr>
          <w:b/>
          <w:sz w:val="28"/>
          <w:szCs w:val="28"/>
        </w:rPr>
        <w:t>9</w:t>
      </w:r>
      <w:bookmarkStart w:id="0" w:name="_GoBack"/>
      <w:bookmarkEnd w:id="0"/>
      <w:r w:rsidRPr="00286671">
        <w:rPr>
          <w:b/>
          <w:sz w:val="28"/>
          <w:szCs w:val="28"/>
        </w:rPr>
        <w:t xml:space="preserve"> год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2977"/>
        <w:gridCol w:w="3260"/>
        <w:gridCol w:w="2268"/>
      </w:tblGrid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proofErr w:type="spellStart"/>
            <w:r w:rsidRPr="0028667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срок 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езультат</w:t>
            </w: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86671">
              <w:rPr>
                <w:sz w:val="28"/>
                <w:szCs w:val="28"/>
              </w:rPr>
              <w:t>контроля за</w:t>
            </w:r>
            <w:proofErr w:type="gramEnd"/>
            <w:r w:rsidRPr="00286671">
              <w:rPr>
                <w:sz w:val="28"/>
                <w:szCs w:val="28"/>
              </w:rPr>
              <w:t xml:space="preserve"> соответствием граждан квалификационным требованиям, предъявляемым для замещения должностей муниципальной службы и проверка достоверности и полноты сведений, представляемых гражданами, </w:t>
            </w:r>
            <w:r w:rsidRPr="00286671">
              <w:rPr>
                <w:rFonts w:eastAsiaTheme="minorHAnsi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ри поступлении на муниципальную службу 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90426A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</w:t>
            </w:r>
            <w:r>
              <w:rPr>
                <w:sz w:val="28"/>
                <w:szCs w:val="28"/>
              </w:rPr>
              <w:t xml:space="preserve">страции района </w:t>
            </w:r>
            <w:r w:rsidR="0090426A">
              <w:rPr>
                <w:sz w:val="28"/>
                <w:szCs w:val="28"/>
              </w:rPr>
              <w:t>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обеспечение нетерпимости к коррупционным проявлениям в работе муниципальных служащих, усиление антикоррупционной составляющей при организации профессиональной деятельности, переподготовки, повышения квалификации или стажировки служащих</w:t>
            </w:r>
          </w:p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предоставления гражданами, претендующими на замещение должностей муниципальной службы: сведений о доходах, расходах, об имуществе и обязательствах имущественного характера, а также сведений о доходах, расходах супруги (супруга) и </w:t>
            </w:r>
            <w:r w:rsidRPr="00286671">
              <w:rPr>
                <w:sz w:val="28"/>
                <w:szCs w:val="28"/>
              </w:rPr>
              <w:lastRenderedPageBreak/>
              <w:t>несовершеннолетних детей в соответствии с требованиями действующего законодательства;</w:t>
            </w:r>
          </w:p>
          <w:p w:rsidR="00CB45FC" w:rsidRPr="00286671" w:rsidRDefault="00C70D35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CB45FC" w:rsidRPr="00286671">
              <w:rPr>
                <w:sz w:val="28"/>
                <w:szCs w:val="28"/>
              </w:rPr>
              <w:t xml:space="preserve">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. За 3 </w:t>
            </w:r>
            <w:proofErr w:type="gramStart"/>
            <w:r w:rsidR="00CB45FC" w:rsidRPr="00286671">
              <w:rPr>
                <w:sz w:val="28"/>
                <w:szCs w:val="28"/>
              </w:rPr>
              <w:t>последних</w:t>
            </w:r>
            <w:proofErr w:type="gramEnd"/>
            <w:r w:rsidR="00CB45FC" w:rsidRPr="002866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.04.201</w:t>
            </w:r>
            <w:r w:rsidR="00655A0B">
              <w:rPr>
                <w:sz w:val="28"/>
                <w:szCs w:val="28"/>
              </w:rPr>
              <w:t>9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65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</w:t>
            </w:r>
            <w:r w:rsidR="00655A0B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90426A" w:rsidP="00C70D35">
            <w:pPr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lastRenderedPageBreak/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, а также их супруга (супруги) и несовершеннолетних детей на официальном сайте администрации города Красноя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655A0B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4-дневный срок после 30.04.201</w:t>
            </w:r>
            <w:r w:rsidR="00655A0B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90426A" w:rsidP="00C70D35">
            <w:pPr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BE106C">
        <w:trPr>
          <w:trHeight w:val="1125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рганизация и проведение проверок достоверности и полноты сведений о доходах, расходах, имуществе и обязательствах имущественного характера, </w:t>
            </w:r>
            <w:r w:rsidRPr="00286671">
              <w:rPr>
                <w:sz w:val="28"/>
                <w:szCs w:val="28"/>
              </w:rPr>
              <w:lastRenderedPageBreak/>
              <w:t>предоставленных лицами, замещающими должности      муниципальной службы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C70D35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ри поступлении информации, предусмотренной</w:t>
            </w:r>
            <w:r w:rsidR="00D16630">
              <w:rPr>
                <w:sz w:val="28"/>
                <w:szCs w:val="28"/>
              </w:rPr>
              <w:t xml:space="preserve"> ст</w:t>
            </w:r>
            <w:r w:rsidRPr="00286671">
              <w:rPr>
                <w:sz w:val="28"/>
                <w:szCs w:val="28"/>
              </w:rPr>
              <w:t xml:space="preserve">. 3.3 Закона Красноярского края       от </w:t>
            </w:r>
            <w:r w:rsidR="00D16630">
              <w:rPr>
                <w:sz w:val="28"/>
                <w:szCs w:val="28"/>
              </w:rPr>
              <w:lastRenderedPageBreak/>
              <w:t>24</w:t>
            </w:r>
            <w:r w:rsidRPr="00286671">
              <w:rPr>
                <w:sz w:val="28"/>
                <w:szCs w:val="28"/>
              </w:rPr>
              <w:t>.0</w:t>
            </w:r>
            <w:r w:rsidR="00D16630">
              <w:rPr>
                <w:sz w:val="28"/>
                <w:szCs w:val="28"/>
              </w:rPr>
              <w:t>4</w:t>
            </w:r>
            <w:r w:rsidRPr="00286671">
              <w:rPr>
                <w:sz w:val="28"/>
                <w:szCs w:val="28"/>
              </w:rPr>
              <w:t>.200</w:t>
            </w:r>
            <w:r w:rsidR="00D16630">
              <w:rPr>
                <w:sz w:val="28"/>
                <w:szCs w:val="28"/>
              </w:rPr>
              <w:t>8</w:t>
            </w:r>
          </w:p>
          <w:p w:rsidR="00CB45FC" w:rsidRPr="00286671" w:rsidRDefault="00CB45FC" w:rsidP="00D16630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</w:t>
            </w:r>
            <w:r w:rsidR="00D16630">
              <w:rPr>
                <w:sz w:val="28"/>
                <w:szCs w:val="28"/>
              </w:rPr>
              <w:t>5</w:t>
            </w:r>
            <w:r w:rsidRPr="00286671">
              <w:rPr>
                <w:sz w:val="28"/>
                <w:szCs w:val="28"/>
              </w:rPr>
              <w:t>-</w:t>
            </w:r>
            <w:r w:rsidR="00D16630">
              <w:rPr>
                <w:sz w:val="28"/>
                <w:szCs w:val="28"/>
              </w:rPr>
              <w:t>1565 «Об особенностях правового регулирования муниципальной службы в Красноярском кра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CB45FC" w:rsidRPr="00286671" w:rsidRDefault="0090426A" w:rsidP="00C70D35">
            <w:pPr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lastRenderedPageBreak/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BE106C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рганизация и проведение проверок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CB45FC" w:rsidRPr="00286671" w:rsidRDefault="009061A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B45FC" w:rsidRPr="00286671">
              <w:rPr>
                <w:sz w:val="28"/>
                <w:szCs w:val="28"/>
              </w:rPr>
              <w:t>езамедлительно при поступлении информации о фактах нарушения законодательства</w:t>
            </w:r>
          </w:p>
        </w:tc>
        <w:tc>
          <w:tcPr>
            <w:tcW w:w="2977" w:type="dxa"/>
            <w:shd w:val="clear" w:color="auto" w:fill="auto"/>
          </w:tcPr>
          <w:p w:rsidR="00CB45FC" w:rsidRPr="00286671" w:rsidRDefault="0090426A" w:rsidP="00C70D35">
            <w:pPr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регистрации и проведения проверки по поступившему нанимателю (работодателю) уведомлению о фактах обращения в целях склонения муниципального служащего к совершению коррупционных правонарушений 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90426A" w:rsidP="00C70D35">
            <w:pPr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BE1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 xml:space="preserve">отдела по организационной и кадровой работе </w:t>
            </w:r>
            <w:r>
              <w:rPr>
                <w:sz w:val="28"/>
                <w:szCs w:val="28"/>
              </w:rPr>
              <w:t>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</w:p>
        </w:tc>
      </w:tr>
      <w:tr w:rsidR="00CB45FC" w:rsidRPr="00286671" w:rsidTr="00BE106C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</w:t>
            </w:r>
            <w:r w:rsidRPr="00286671">
              <w:rPr>
                <w:sz w:val="28"/>
                <w:szCs w:val="28"/>
              </w:rPr>
              <w:lastRenderedPageBreak/>
              <w:t>его возникновения. Проведение проверки, а также принятие мер по предотвращению или урегулированию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в день поступления уведомления</w:t>
            </w:r>
          </w:p>
        </w:tc>
        <w:tc>
          <w:tcPr>
            <w:tcW w:w="2977" w:type="dxa"/>
            <w:shd w:val="clear" w:color="auto" w:fill="auto"/>
          </w:tcPr>
          <w:p w:rsidR="00CB45FC" w:rsidRPr="00286671" w:rsidRDefault="0090426A" w:rsidP="00C70D35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служебных проверок в связи с поступившими обращениями граждан и орга</w:t>
            </w:r>
            <w:r w:rsidR="00C70D35">
              <w:rPr>
                <w:sz w:val="28"/>
                <w:szCs w:val="28"/>
              </w:rPr>
              <w:t xml:space="preserve">низаций, </w:t>
            </w:r>
            <w:r w:rsidRPr="00286671">
              <w:rPr>
                <w:sz w:val="28"/>
                <w:szCs w:val="28"/>
              </w:rPr>
              <w:t>содержащими информацию о признаках коррупции в органах администрации района. В случаях поступления обращений депутатов по фактам коррупционных проявлений – привлечение депута</w:t>
            </w:r>
            <w:r w:rsidR="00C70D35">
              <w:rPr>
                <w:sz w:val="28"/>
                <w:szCs w:val="28"/>
              </w:rPr>
              <w:t>тов направивших обращение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и поступлении информации о фактах наруш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90426A" w:rsidP="00C70D35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86671">
              <w:rPr>
                <w:sz w:val="28"/>
                <w:szCs w:val="28"/>
              </w:rPr>
              <w:t xml:space="preserve"> 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4B2B" w:rsidRPr="00C61304" w:rsidTr="00BE106C">
        <w:tc>
          <w:tcPr>
            <w:tcW w:w="567" w:type="dxa"/>
            <w:shd w:val="clear" w:color="auto" w:fill="auto"/>
          </w:tcPr>
          <w:p w:rsidR="00704B2B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704B2B" w:rsidRPr="00C61304" w:rsidRDefault="00704B2B" w:rsidP="006205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актуализации муниципальными служащими и лицами, замещающими муниципальные должности, сведений,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</w:t>
            </w: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704B2B" w:rsidRPr="00C61304" w:rsidRDefault="00704B2B" w:rsidP="006205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704B2B" w:rsidRPr="00C61304" w:rsidRDefault="0090426A" w:rsidP="00704B2B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704B2B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/>
          </w:tcPr>
          <w:p w:rsidR="00704B2B" w:rsidRPr="00C61304" w:rsidRDefault="00704B2B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 в перечни, установленные нормативно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61A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26A" w:rsidRPr="00C61304">
              <w:rPr>
                <w:sz w:val="28"/>
                <w:szCs w:val="28"/>
              </w:rPr>
              <w:t>ри поступлении приглашений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6205A6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rPr>
          <w:trHeight w:val="161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1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90426A" w:rsidRPr="00C61304" w:rsidRDefault="0090426A" w:rsidP="00C70D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  <w:lang w:eastAsia="ru-RU"/>
              </w:rPr>
              <w:t>Обеспечение участия муниципальных служащих в конференциях, семинарах, слушаниях, на курсах повышения квалифика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90426A" w:rsidRPr="00C61304" w:rsidRDefault="009061A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26A" w:rsidRPr="00C61304">
              <w:rPr>
                <w:sz w:val="28"/>
                <w:szCs w:val="28"/>
              </w:rPr>
              <w:t>ри поступлении приглашений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0426A" w:rsidRPr="00C61304" w:rsidRDefault="0090426A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  <w:hideMark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BE106C" w:rsidRPr="00C61304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  <w:hideMark/>
          </w:tcPr>
          <w:p w:rsidR="0090426A" w:rsidRPr="00C61304" w:rsidRDefault="0090426A" w:rsidP="0090426A">
            <w:pPr>
              <w:rPr>
                <w:rFonts w:eastAsiaTheme="minorHAnsi"/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Оценка </w:t>
            </w:r>
            <w:r w:rsidRPr="00C61304">
              <w:rPr>
                <w:rFonts w:eastAsiaTheme="minorHAnsi"/>
                <w:sz w:val="28"/>
                <w:szCs w:val="28"/>
              </w:rPr>
              <w:t xml:space="preserve">уровня знаний законодательства о </w:t>
            </w:r>
            <w:r w:rsidRPr="00C61304">
              <w:rPr>
                <w:sz w:val="28"/>
                <w:szCs w:val="28"/>
              </w:rPr>
              <w:t xml:space="preserve">противодействие коррупции на муниципальной службе </w:t>
            </w:r>
            <w:r w:rsidRPr="00C61304">
              <w:rPr>
                <w:rFonts w:eastAsiaTheme="minorHAnsi"/>
                <w:sz w:val="28"/>
                <w:szCs w:val="28"/>
              </w:rPr>
              <w:t xml:space="preserve">применительно к профессиональной деятельности муниципального служащего в результате проведения </w:t>
            </w:r>
            <w:r w:rsidRPr="00C61304">
              <w:rPr>
                <w:sz w:val="28"/>
                <w:szCs w:val="28"/>
              </w:rPr>
              <w:t>аттестации муниципальных служащих в 2019 году</w:t>
            </w:r>
          </w:p>
        </w:tc>
        <w:tc>
          <w:tcPr>
            <w:tcW w:w="2551" w:type="dxa"/>
            <w:shd w:val="clear" w:color="auto" w:fill="auto"/>
            <w:hideMark/>
          </w:tcPr>
          <w:p w:rsidR="0090426A" w:rsidRPr="00C61304" w:rsidRDefault="0090426A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в соответствии с распоряжением администрации города</w:t>
            </w:r>
          </w:p>
        </w:tc>
        <w:tc>
          <w:tcPr>
            <w:tcW w:w="2977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 w:val="restart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 и управления</w:t>
            </w: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BE106C" w:rsidRPr="00C61304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rFonts w:eastAsia="Times New Roman"/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роведение разъяснительной работы, семинаров с </w:t>
            </w:r>
            <w:r w:rsidRPr="00C61304">
              <w:rPr>
                <w:sz w:val="28"/>
                <w:szCs w:val="28"/>
              </w:rPr>
              <w:lastRenderedPageBreak/>
              <w:t xml:space="preserve">работниками кадровых служб и муниципальными служащими органов и территориальных подразделений администрации города по вопросам представления сведений о доходах, расходах, об имуществе и обязательствах имущественного характера, а также сведений о доходах, расходах супруги (супруга) и несовершеннолетних детей 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61A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0426A" w:rsidRPr="00C61304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заместитель руководителя </w:t>
            </w:r>
            <w:r w:rsidRPr="00C61304">
              <w:rPr>
                <w:sz w:val="28"/>
                <w:szCs w:val="28"/>
              </w:rPr>
              <w:lastRenderedPageBreak/>
              <w:t>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начальник отдела по организационной и </w:t>
            </w:r>
            <w:r w:rsidRPr="00C61304">
              <w:rPr>
                <w:sz w:val="28"/>
                <w:szCs w:val="28"/>
              </w:rPr>
              <w:lastRenderedPageBreak/>
              <w:t>кадровой работе Соловьева Е.Ю.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1</w:t>
            </w:r>
            <w:r w:rsidR="00BE106C" w:rsidRPr="00C61304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  <w:lang w:eastAsia="ru-RU"/>
              </w:rPr>
            </w:pPr>
            <w:r w:rsidRPr="00C61304">
              <w:rPr>
                <w:sz w:val="28"/>
                <w:szCs w:val="28"/>
                <w:lang w:eastAsia="ru-RU"/>
              </w:rPr>
              <w:t>Сбор и направление в Комиссию по соблюдению требований к служебному поведению муниципальных служащих и урегулированию конфликта интересов на муниципальной службе обращений граждан о даче согласия на замещение в организации должности, если отдельные функции муниципального  управления данной организацией входили в должностные (служебные) обязанности  муниципального служащего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61AC" w:rsidP="00906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26A" w:rsidRPr="00C6130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BE106C" w:rsidRPr="00C61304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Анализ публикаций и сообщений в средствах массовой информации о </w:t>
            </w:r>
            <w:r w:rsidRPr="00C61304">
              <w:rPr>
                <w:sz w:val="28"/>
                <w:szCs w:val="28"/>
              </w:rPr>
              <w:lastRenderedPageBreak/>
              <w:t>фактах коррупции в органах местного самоуправления и принятие мер по своевременному устранению выявленных нарушений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заместитель руководителя администрации района </w:t>
            </w:r>
            <w:r w:rsidRPr="00C61304">
              <w:rPr>
                <w:sz w:val="28"/>
                <w:szCs w:val="28"/>
              </w:rPr>
              <w:lastRenderedPageBreak/>
              <w:t>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начальник отдела по организационной и кадровой работе </w:t>
            </w:r>
            <w:r w:rsidRPr="00C61304">
              <w:rPr>
                <w:sz w:val="28"/>
                <w:szCs w:val="28"/>
              </w:rPr>
              <w:lastRenderedPageBreak/>
              <w:t>Соловьева Е.Ю.</w:t>
            </w:r>
          </w:p>
        </w:tc>
        <w:tc>
          <w:tcPr>
            <w:tcW w:w="2268" w:type="dxa"/>
            <w:vMerge w:val="restart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обеспечение доступа граждан к информации о </w:t>
            </w:r>
            <w:r w:rsidRPr="00C61304">
              <w:rPr>
                <w:sz w:val="28"/>
                <w:szCs w:val="28"/>
              </w:rPr>
              <w:lastRenderedPageBreak/>
              <w:t>деятельности администрации района и управления</w:t>
            </w: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1</w:t>
            </w:r>
            <w:r w:rsidR="00BE106C" w:rsidRPr="00C61304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казание содействия средствам массовой информации в широком освещении мер по противодействию коррупции, принимаемых территориальным подразделением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61A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26A" w:rsidRPr="00C61304">
              <w:rPr>
                <w:sz w:val="28"/>
                <w:szCs w:val="28"/>
              </w:rPr>
              <w:t>о мере обращения средств массовой информации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BE106C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</w:t>
            </w:r>
            <w:r w:rsidR="00BE106C" w:rsidRPr="00C61304">
              <w:rPr>
                <w:sz w:val="28"/>
                <w:szCs w:val="28"/>
              </w:rPr>
              <w:t>е</w:t>
            </w:r>
            <w:r w:rsidRPr="00C61304"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  <w:hideMark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BE106C" w:rsidRPr="00C61304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  <w:hideMark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азмещение информации о деятельности администрации района о предоставляемых муниципальных услугах на сайте администрации города и в общедоступных местах</w:t>
            </w:r>
          </w:p>
        </w:tc>
        <w:tc>
          <w:tcPr>
            <w:tcW w:w="2551" w:type="dxa"/>
            <w:shd w:val="clear" w:color="auto" w:fill="auto"/>
            <w:hideMark/>
          </w:tcPr>
          <w:p w:rsidR="0090426A" w:rsidRPr="00C61304" w:rsidRDefault="009061A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426A" w:rsidRPr="00C61304">
              <w:rPr>
                <w:sz w:val="28"/>
                <w:szCs w:val="28"/>
              </w:rPr>
              <w:t xml:space="preserve"> течение года (в рамках актуализации сведений)</w:t>
            </w:r>
          </w:p>
        </w:tc>
        <w:tc>
          <w:tcPr>
            <w:tcW w:w="2977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 w:val="restart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едопущение коррупционных правонарушений вследствие несвоевременного принятия правового акта или внесения в него изменений</w:t>
            </w: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BE106C" w:rsidRPr="00C61304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Внесение предложений по совершенствованию норм Регламентов исполнения муниципальных функций управлением и отделами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о мере</w:t>
            </w:r>
          </w:p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ервый заместитель руководителя Шанев С.А., 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 отделов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BE106C" w:rsidRPr="00C61304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pStyle w:val="ConsPlusNormal"/>
              <w:jc w:val="both"/>
              <w:rPr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о-правовых актов, регламентирующих деятельность администрации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90426A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правовым и жилищным вопросам Лукьянов А.В.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0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2712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</w:t>
            </w:r>
            <w:r w:rsidRPr="00C61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о закупках в электронной форме для муниципальных нужд (нужд заказчиков)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ервый заместитель </w:t>
            </w:r>
            <w:r w:rsidRPr="00C61304">
              <w:rPr>
                <w:sz w:val="28"/>
                <w:szCs w:val="28"/>
              </w:rPr>
              <w:lastRenderedPageBreak/>
              <w:t>руководителя администрации района Шанев С.А., заместитель руководителя администрации района Слепов Е.В.,</w:t>
            </w:r>
          </w:p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6205A6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начальники отделов (по </w:t>
            </w:r>
            <w:r w:rsidRPr="00C61304">
              <w:rPr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2712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sz w:val="28"/>
                <w:szCs w:val="28"/>
              </w:rPr>
              <w:t>Включение в проект контрактов антикоррупционной оговорки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ервый заместитель руководителя администрации района Шанев С.А., заместитель руководителя администрации района Слепов Е.В.,</w:t>
            </w:r>
          </w:p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6205A6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rPr>
          <w:trHeight w:val="3036"/>
        </w:trPr>
        <w:tc>
          <w:tcPr>
            <w:tcW w:w="567" w:type="dxa"/>
            <w:shd w:val="clear" w:color="auto" w:fill="auto"/>
            <w:hideMark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2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заключения и исполнения муниципального контракта на всех этапах (планирование закупок, определение поставщика</w:t>
            </w:r>
            <w:r w:rsidRPr="00C61304">
              <w:rPr>
                <w:rFonts w:eastAsiaTheme="minorHAnsi"/>
                <w:sz w:val="28"/>
                <w:szCs w:val="28"/>
              </w:rPr>
              <w:t xml:space="preserve"> (подрядчиков, исполнителей)</w:t>
            </w:r>
            <w:r w:rsidRPr="00C61304">
              <w:rPr>
                <w:sz w:val="28"/>
                <w:szCs w:val="28"/>
              </w:rPr>
              <w:t>, формирование начальной максимальной цены контракта, исполнение обязатель</w:t>
            </w:r>
            <w:proofErr w:type="gramStart"/>
            <w:r w:rsidRPr="00C61304">
              <w:rPr>
                <w:sz w:val="28"/>
                <w:szCs w:val="28"/>
              </w:rPr>
              <w:t xml:space="preserve">ств </w:t>
            </w:r>
            <w:r w:rsidRPr="00C61304">
              <w:rPr>
                <w:sz w:val="28"/>
                <w:szCs w:val="28"/>
              </w:rPr>
              <w:lastRenderedPageBreak/>
              <w:t>ст</w:t>
            </w:r>
            <w:proofErr w:type="gramEnd"/>
            <w:r w:rsidRPr="00C61304">
              <w:rPr>
                <w:sz w:val="28"/>
                <w:szCs w:val="28"/>
              </w:rPr>
              <w:t>оронами контракта, соблюдение претензионного и судебного порядка)</w:t>
            </w:r>
          </w:p>
        </w:tc>
        <w:tc>
          <w:tcPr>
            <w:tcW w:w="2551" w:type="dxa"/>
            <w:shd w:val="clear" w:color="auto" w:fill="auto"/>
            <w:hideMark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77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ервый заместитель руководителя администрации района Шанев С.А., заместитель руководителя администрации района Слепов Е.В., заместитель </w:t>
            </w:r>
          </w:p>
          <w:p w:rsidR="0090426A" w:rsidRPr="00C61304" w:rsidRDefault="0090426A" w:rsidP="0090426A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начальники отделов (по компетенции)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обеспечение открытой и объективной информации, добросовестной конкуренции при осуществлении деятельности в </w:t>
            </w:r>
            <w:r w:rsidRPr="00C61304">
              <w:rPr>
                <w:sz w:val="28"/>
                <w:szCs w:val="28"/>
              </w:rPr>
              <w:lastRenderedPageBreak/>
              <w:t>сфере муниципального заказа</w:t>
            </w:r>
          </w:p>
        </w:tc>
      </w:tr>
      <w:tr w:rsidR="0090426A" w:rsidRPr="00C61304" w:rsidTr="00BE106C">
        <w:trPr>
          <w:trHeight w:val="2677"/>
        </w:trPr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Соблюдение процедуры по отбору организаций, претендующих на получение бюджетных субсидий (обеспечение конкуренции, соблюдение сроков и информирование о результатах процедуры)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ервый заместитель руководителя администрации района 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Шанёв С.А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открытости, добросовестной конкуренции при соблюдении процедуры по отбору организаций, претендующих на получение бюджетных субсидий</w:t>
            </w:r>
          </w:p>
        </w:tc>
      </w:tr>
      <w:tr w:rsidR="0090426A" w:rsidRPr="00C61304" w:rsidTr="00BE106C">
        <w:tc>
          <w:tcPr>
            <w:tcW w:w="567" w:type="dxa"/>
            <w:shd w:val="clear" w:color="auto" w:fill="auto"/>
            <w:hideMark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BE106C" w:rsidRPr="00C61304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  <w:hideMark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Участие в реализации мероприятий городского Плана по противодействию корруп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в течение года, по срокам, указанным в программе</w:t>
            </w:r>
          </w:p>
        </w:tc>
        <w:tc>
          <w:tcPr>
            <w:tcW w:w="2977" w:type="dxa"/>
            <w:shd w:val="clear" w:color="auto" w:fill="auto"/>
            <w:hideMark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руководитель  администрации района </w:t>
            </w:r>
          </w:p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митриев Д.В.</w:t>
            </w:r>
          </w:p>
        </w:tc>
        <w:tc>
          <w:tcPr>
            <w:tcW w:w="3260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2268" w:type="dxa"/>
            <w:vMerge w:val="restart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ерспективное планирование антикоррупционной деятельности</w:t>
            </w:r>
          </w:p>
        </w:tc>
      </w:tr>
      <w:tr w:rsidR="0090426A" w:rsidRPr="00C61304" w:rsidTr="00BE106C">
        <w:tc>
          <w:tcPr>
            <w:tcW w:w="567" w:type="dxa"/>
            <w:shd w:val="clear" w:color="auto" w:fill="auto"/>
            <w:hideMark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BE106C" w:rsidRPr="00C61304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  <w:hideMark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Направление предложений по рассмотрению вопросов на межведомственной комиссии по противодействию коррупции в городе Красноярске </w:t>
            </w:r>
          </w:p>
        </w:tc>
        <w:tc>
          <w:tcPr>
            <w:tcW w:w="2551" w:type="dxa"/>
            <w:shd w:val="clear" w:color="auto" w:fill="auto"/>
            <w:hideMark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2977" w:type="dxa"/>
            <w:shd w:val="clear" w:color="auto" w:fill="auto"/>
            <w:hideMark/>
          </w:tcPr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  <w:hideMark/>
          </w:tcPr>
          <w:p w:rsidR="0090426A" w:rsidRPr="00C61304" w:rsidRDefault="0090426A" w:rsidP="0090426A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правовым и жилищным вопросам Лукьянов А.В.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6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содействия </w:t>
            </w:r>
            <w:r w:rsidRPr="00C61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олномоченным представителям контрольно-надзорных и правоохранительных органов при проведении ими инспекционных проверок деятельности администрации по вопросам предупреждения и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по мере </w:t>
            </w:r>
          </w:p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руководитель  </w:t>
            </w:r>
            <w:r w:rsidRPr="00C61304">
              <w:rPr>
                <w:sz w:val="28"/>
                <w:szCs w:val="28"/>
              </w:rPr>
              <w:lastRenderedPageBreak/>
              <w:t>администрации района  Дмитриев Д.В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начальники отделов (по </w:t>
            </w:r>
            <w:r w:rsidRPr="00C61304">
              <w:rPr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2268" w:type="dxa"/>
            <w:vMerge w:val="restart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взаимодействие </w:t>
            </w:r>
            <w:r w:rsidRPr="00C61304">
              <w:rPr>
                <w:sz w:val="28"/>
                <w:szCs w:val="28"/>
              </w:rPr>
              <w:lastRenderedPageBreak/>
              <w:t>с контролирующими и правоохранительными органами</w:t>
            </w:r>
          </w:p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2</w:t>
            </w:r>
            <w:r w:rsidR="00BE106C" w:rsidRPr="00C61304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61304">
              <w:rPr>
                <w:color w:val="000000"/>
                <w:sz w:val="28"/>
                <w:szCs w:val="28"/>
              </w:rPr>
      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о мере </w:t>
            </w:r>
          </w:p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уководитель администрации района  Дмитриев Д.В.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vMerge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BE106C" w:rsidRPr="00C61304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rPr>
                <w:rFonts w:eastAsia="Times New Roman"/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</w:t>
            </w:r>
            <w:r w:rsidRPr="00C61304">
              <w:rPr>
                <w:sz w:val="28"/>
                <w:szCs w:val="28"/>
              </w:rPr>
              <w:lastRenderedPageBreak/>
              <w:t>совершению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rPr>
                <w:rFonts w:eastAsia="Times New Roman"/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до 15.05.2019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о 15.08.2019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о 15.11.2019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о 15.02.2020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(по результатам писем департамента общественной безопасности о проведенном анализе соответствующих обращений) </w:t>
            </w:r>
          </w:p>
          <w:p w:rsidR="0090426A" w:rsidRPr="00C61304" w:rsidRDefault="0090426A" w:rsidP="00C70D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руководитель администрации района  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митриев Д.В.</w:t>
            </w:r>
          </w:p>
          <w:p w:rsidR="0090426A" w:rsidRPr="00C61304" w:rsidRDefault="0090426A" w:rsidP="00C70D3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90426A" w:rsidP="00BE106C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br w:type="page"/>
              <w:t>2</w:t>
            </w:r>
            <w:r w:rsidR="00BE106C" w:rsidRPr="00C61304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61304">
              <w:rPr>
                <w:sz w:val="28"/>
                <w:szCs w:val="28"/>
                <w:lang w:eastAsia="ru-RU"/>
              </w:rPr>
              <w:t>Размещение на официальном сайте администрации города:</w:t>
            </w:r>
          </w:p>
          <w:p w:rsidR="0090426A" w:rsidRPr="00C61304" w:rsidRDefault="0090426A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61304">
              <w:rPr>
                <w:sz w:val="28"/>
                <w:szCs w:val="28"/>
                <w:lang w:eastAsia="ru-RU"/>
              </w:rPr>
              <w:t>-перечня временных сооружений, подлежащих демонтажу,</w:t>
            </w:r>
          </w:p>
          <w:p w:rsidR="0090426A" w:rsidRPr="00C61304" w:rsidRDefault="0090426A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61304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о плановых и внеплановых проверках в рамках муниципального контроля и результатов; </w:t>
            </w:r>
          </w:p>
          <w:p w:rsidR="0090426A" w:rsidRPr="00C61304" w:rsidRDefault="0090426A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61304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о заграничных командировках муниципальных служащих, целях командировки и отчетах об их результатах; </w:t>
            </w:r>
          </w:p>
          <w:p w:rsidR="0090426A" w:rsidRPr="00C61304" w:rsidRDefault="0090426A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61304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; </w:t>
            </w:r>
          </w:p>
          <w:p w:rsidR="0090426A" w:rsidRPr="00C61304" w:rsidRDefault="0090426A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61304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Pr="00C61304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«руководители» с указанием марок автомобилей и их государственных регистрационных номеров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0426A" w:rsidRPr="00C61304" w:rsidRDefault="009061AC" w:rsidP="00906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90426A" w:rsidRPr="00C61304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="0090426A" w:rsidRPr="00C6130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ервый заместитель руководителя администрации района Шанёв С.А., заместитель руководителя</w:t>
            </w:r>
            <w:r w:rsidR="00BE106C" w:rsidRPr="00C61304">
              <w:rPr>
                <w:sz w:val="28"/>
                <w:szCs w:val="28"/>
              </w:rPr>
              <w:t xml:space="preserve"> администрации</w:t>
            </w:r>
            <w:r w:rsidRPr="00C61304">
              <w:rPr>
                <w:sz w:val="28"/>
                <w:szCs w:val="28"/>
              </w:rPr>
              <w:t xml:space="preserve"> </w:t>
            </w:r>
            <w:r w:rsidR="00BE106C" w:rsidRPr="00C61304">
              <w:rPr>
                <w:sz w:val="28"/>
                <w:szCs w:val="28"/>
              </w:rPr>
              <w:t xml:space="preserve">района </w:t>
            </w:r>
            <w:r w:rsidRPr="00C61304">
              <w:rPr>
                <w:sz w:val="28"/>
                <w:szCs w:val="28"/>
              </w:rPr>
              <w:t>Кучерова О.И., заместитель руководителя</w:t>
            </w:r>
            <w:r w:rsidR="00BE106C" w:rsidRPr="00C61304">
              <w:rPr>
                <w:sz w:val="28"/>
                <w:szCs w:val="28"/>
              </w:rPr>
              <w:t xml:space="preserve"> </w:t>
            </w:r>
            <w:proofErr w:type="spellStart"/>
            <w:r w:rsidR="00BE106C" w:rsidRPr="00C61304">
              <w:rPr>
                <w:sz w:val="28"/>
                <w:szCs w:val="28"/>
              </w:rPr>
              <w:t>адинистрации</w:t>
            </w:r>
            <w:proofErr w:type="spellEnd"/>
            <w:r w:rsidR="00BE106C" w:rsidRPr="00C61304">
              <w:rPr>
                <w:sz w:val="28"/>
                <w:szCs w:val="28"/>
              </w:rPr>
              <w:t xml:space="preserve"> района</w:t>
            </w:r>
            <w:r w:rsidRPr="00C61304">
              <w:rPr>
                <w:sz w:val="28"/>
                <w:szCs w:val="28"/>
              </w:rPr>
              <w:t xml:space="preserve"> Слепов Е.В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</w:p>
        </w:tc>
      </w:tr>
      <w:tr w:rsidR="0090426A" w:rsidRPr="00C61304" w:rsidTr="00BE106C"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азмещение информации о наличии «телефонов доверия», иных материалов антикоррупционной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61A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426A" w:rsidRPr="00C6130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Заместитель руководителя администрации </w:t>
            </w:r>
            <w:r w:rsidR="00BE106C" w:rsidRPr="00C61304">
              <w:rPr>
                <w:sz w:val="28"/>
                <w:szCs w:val="28"/>
              </w:rPr>
              <w:t xml:space="preserve">района </w:t>
            </w:r>
            <w:r w:rsidRPr="00C61304">
              <w:rPr>
                <w:sz w:val="28"/>
                <w:szCs w:val="28"/>
              </w:rPr>
              <w:t>Кучерова О.И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</w:tcPr>
          <w:p w:rsidR="0090426A" w:rsidRPr="00C61304" w:rsidRDefault="0090426A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90426A" w:rsidRPr="00286671" w:rsidTr="00BE106C">
        <w:tc>
          <w:tcPr>
            <w:tcW w:w="567" w:type="dxa"/>
            <w:shd w:val="clear" w:color="auto" w:fill="auto"/>
          </w:tcPr>
          <w:p w:rsidR="0090426A" w:rsidRPr="00C61304" w:rsidRDefault="00BE106C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31</w:t>
            </w:r>
            <w:r w:rsidR="0090426A" w:rsidRPr="00C613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90426A" w:rsidRPr="00C61304" w:rsidRDefault="0090426A" w:rsidP="0086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  <w:lang w:eastAsia="ru-RU"/>
              </w:rPr>
              <w:t>Антикоррупционный мониторинг</w:t>
            </w:r>
          </w:p>
        </w:tc>
        <w:tc>
          <w:tcPr>
            <w:tcW w:w="2551" w:type="dxa"/>
            <w:shd w:val="clear" w:color="auto" w:fill="auto"/>
          </w:tcPr>
          <w:p w:rsidR="0090426A" w:rsidRPr="00C61304" w:rsidRDefault="0090426A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ежеквартально, до 15 числа месяца, следующего за отчетным периодом</w:t>
            </w:r>
          </w:p>
        </w:tc>
        <w:tc>
          <w:tcPr>
            <w:tcW w:w="2977" w:type="dxa"/>
            <w:shd w:val="clear" w:color="auto" w:fill="auto"/>
          </w:tcPr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уководитель  администрации района Дмитриев Д.В.</w:t>
            </w:r>
          </w:p>
        </w:tc>
        <w:tc>
          <w:tcPr>
            <w:tcW w:w="3260" w:type="dxa"/>
            <w:shd w:val="clear" w:color="auto" w:fill="auto"/>
          </w:tcPr>
          <w:p w:rsidR="0090426A" w:rsidRPr="00C61304" w:rsidRDefault="0090426A" w:rsidP="0090426A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</w:t>
            </w:r>
            <w:r w:rsidR="00BE106C" w:rsidRPr="00C61304">
              <w:rPr>
                <w:sz w:val="28"/>
                <w:szCs w:val="28"/>
              </w:rPr>
              <w:t xml:space="preserve"> </w:t>
            </w:r>
            <w:r w:rsidRPr="00C61304">
              <w:rPr>
                <w:sz w:val="28"/>
                <w:szCs w:val="28"/>
              </w:rPr>
              <w:t>правовым и жилищным вопросам Лукьянов А.В.</w:t>
            </w:r>
          </w:p>
        </w:tc>
        <w:tc>
          <w:tcPr>
            <w:tcW w:w="2268" w:type="dxa"/>
          </w:tcPr>
          <w:p w:rsidR="0090426A" w:rsidRPr="00286671" w:rsidRDefault="0090426A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</w:tbl>
    <w:p w:rsidR="0022380A" w:rsidRPr="00C70D35" w:rsidRDefault="0022380A" w:rsidP="00C70D35">
      <w:pPr>
        <w:jc w:val="both"/>
        <w:rPr>
          <w:sz w:val="28"/>
          <w:szCs w:val="28"/>
        </w:rPr>
      </w:pPr>
    </w:p>
    <w:sectPr w:rsidR="0022380A" w:rsidRPr="00C70D35" w:rsidSect="00CB45FC">
      <w:pgSz w:w="16838" w:h="11906" w:orient="landscape"/>
      <w:pgMar w:top="850" w:right="993" w:bottom="426" w:left="1135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C"/>
    <w:rsid w:val="000012B0"/>
    <w:rsid w:val="000027DD"/>
    <w:rsid w:val="00003253"/>
    <w:rsid w:val="00004332"/>
    <w:rsid w:val="000043D7"/>
    <w:rsid w:val="00004749"/>
    <w:rsid w:val="00005318"/>
    <w:rsid w:val="00007821"/>
    <w:rsid w:val="00007863"/>
    <w:rsid w:val="00010470"/>
    <w:rsid w:val="00013010"/>
    <w:rsid w:val="00014BEA"/>
    <w:rsid w:val="00022261"/>
    <w:rsid w:val="00022F9F"/>
    <w:rsid w:val="000244BD"/>
    <w:rsid w:val="00024F3D"/>
    <w:rsid w:val="00030933"/>
    <w:rsid w:val="00033F8F"/>
    <w:rsid w:val="0003462B"/>
    <w:rsid w:val="000365FD"/>
    <w:rsid w:val="000434DF"/>
    <w:rsid w:val="000444F2"/>
    <w:rsid w:val="00044B3F"/>
    <w:rsid w:val="000452DC"/>
    <w:rsid w:val="000455E6"/>
    <w:rsid w:val="00045EEC"/>
    <w:rsid w:val="000500E2"/>
    <w:rsid w:val="00050119"/>
    <w:rsid w:val="000538D8"/>
    <w:rsid w:val="000547C4"/>
    <w:rsid w:val="000561DC"/>
    <w:rsid w:val="00057083"/>
    <w:rsid w:val="00061D1F"/>
    <w:rsid w:val="00062AED"/>
    <w:rsid w:val="000644B5"/>
    <w:rsid w:val="000677EA"/>
    <w:rsid w:val="000779FC"/>
    <w:rsid w:val="00080211"/>
    <w:rsid w:val="0008193C"/>
    <w:rsid w:val="00083483"/>
    <w:rsid w:val="000847D8"/>
    <w:rsid w:val="0008535C"/>
    <w:rsid w:val="00086249"/>
    <w:rsid w:val="000862C2"/>
    <w:rsid w:val="000864A7"/>
    <w:rsid w:val="00090B8E"/>
    <w:rsid w:val="00091541"/>
    <w:rsid w:val="00092EB5"/>
    <w:rsid w:val="0009304F"/>
    <w:rsid w:val="000931E0"/>
    <w:rsid w:val="0009643C"/>
    <w:rsid w:val="00096CD8"/>
    <w:rsid w:val="000A0D14"/>
    <w:rsid w:val="000A1396"/>
    <w:rsid w:val="000A2B00"/>
    <w:rsid w:val="000A6DA6"/>
    <w:rsid w:val="000A7030"/>
    <w:rsid w:val="000B1488"/>
    <w:rsid w:val="000B2A5C"/>
    <w:rsid w:val="000B6486"/>
    <w:rsid w:val="000C1F63"/>
    <w:rsid w:val="000C217A"/>
    <w:rsid w:val="000C23F2"/>
    <w:rsid w:val="000C2D27"/>
    <w:rsid w:val="000C4E16"/>
    <w:rsid w:val="000C5E6E"/>
    <w:rsid w:val="000C5E90"/>
    <w:rsid w:val="000C79A1"/>
    <w:rsid w:val="000D1FB9"/>
    <w:rsid w:val="000D492E"/>
    <w:rsid w:val="000D64E1"/>
    <w:rsid w:val="000D7186"/>
    <w:rsid w:val="000D74D7"/>
    <w:rsid w:val="000E1A58"/>
    <w:rsid w:val="000E1CBC"/>
    <w:rsid w:val="000E2F78"/>
    <w:rsid w:val="000E3362"/>
    <w:rsid w:val="000E456F"/>
    <w:rsid w:val="000E6CD3"/>
    <w:rsid w:val="000F0232"/>
    <w:rsid w:val="000F04CE"/>
    <w:rsid w:val="000F3830"/>
    <w:rsid w:val="000F7F74"/>
    <w:rsid w:val="001024CA"/>
    <w:rsid w:val="00104E85"/>
    <w:rsid w:val="0010582F"/>
    <w:rsid w:val="00107C88"/>
    <w:rsid w:val="0011154A"/>
    <w:rsid w:val="001164DE"/>
    <w:rsid w:val="00117E88"/>
    <w:rsid w:val="00120947"/>
    <w:rsid w:val="00124285"/>
    <w:rsid w:val="00124365"/>
    <w:rsid w:val="00125B01"/>
    <w:rsid w:val="00125F76"/>
    <w:rsid w:val="001267BD"/>
    <w:rsid w:val="001305A3"/>
    <w:rsid w:val="00130FB1"/>
    <w:rsid w:val="00131E07"/>
    <w:rsid w:val="001329E8"/>
    <w:rsid w:val="0013361A"/>
    <w:rsid w:val="00133A03"/>
    <w:rsid w:val="00133C11"/>
    <w:rsid w:val="00134162"/>
    <w:rsid w:val="00137288"/>
    <w:rsid w:val="00142B12"/>
    <w:rsid w:val="00143FF4"/>
    <w:rsid w:val="00146E74"/>
    <w:rsid w:val="001519AC"/>
    <w:rsid w:val="0015378C"/>
    <w:rsid w:val="001546D3"/>
    <w:rsid w:val="00155184"/>
    <w:rsid w:val="001565BA"/>
    <w:rsid w:val="00156828"/>
    <w:rsid w:val="0016168C"/>
    <w:rsid w:val="001633B3"/>
    <w:rsid w:val="00165C50"/>
    <w:rsid w:val="00166943"/>
    <w:rsid w:val="00171DC0"/>
    <w:rsid w:val="00174FE2"/>
    <w:rsid w:val="001777AB"/>
    <w:rsid w:val="001815E3"/>
    <w:rsid w:val="00181F7D"/>
    <w:rsid w:val="00182339"/>
    <w:rsid w:val="00184931"/>
    <w:rsid w:val="0018619A"/>
    <w:rsid w:val="00190C8A"/>
    <w:rsid w:val="001B073A"/>
    <w:rsid w:val="001B33F1"/>
    <w:rsid w:val="001B343B"/>
    <w:rsid w:val="001B48AB"/>
    <w:rsid w:val="001C0CDE"/>
    <w:rsid w:val="001C3950"/>
    <w:rsid w:val="001C3E17"/>
    <w:rsid w:val="001D0526"/>
    <w:rsid w:val="001D135D"/>
    <w:rsid w:val="001D226D"/>
    <w:rsid w:val="001D5B21"/>
    <w:rsid w:val="001D629F"/>
    <w:rsid w:val="001E1BDE"/>
    <w:rsid w:val="001E258F"/>
    <w:rsid w:val="001F0D60"/>
    <w:rsid w:val="001F1928"/>
    <w:rsid w:val="001F320B"/>
    <w:rsid w:val="001F4AC5"/>
    <w:rsid w:val="001F7C5F"/>
    <w:rsid w:val="00205578"/>
    <w:rsid w:val="00205CF2"/>
    <w:rsid w:val="00206C07"/>
    <w:rsid w:val="00210545"/>
    <w:rsid w:val="002118BA"/>
    <w:rsid w:val="00212C86"/>
    <w:rsid w:val="00212DB4"/>
    <w:rsid w:val="00213063"/>
    <w:rsid w:val="00213C8A"/>
    <w:rsid w:val="00215E05"/>
    <w:rsid w:val="0021712C"/>
    <w:rsid w:val="00217557"/>
    <w:rsid w:val="002211DB"/>
    <w:rsid w:val="00223278"/>
    <w:rsid w:val="002237F8"/>
    <w:rsid w:val="0022380A"/>
    <w:rsid w:val="002315AE"/>
    <w:rsid w:val="00232252"/>
    <w:rsid w:val="0023374D"/>
    <w:rsid w:val="00234CC5"/>
    <w:rsid w:val="00235F36"/>
    <w:rsid w:val="00236ED4"/>
    <w:rsid w:val="00242088"/>
    <w:rsid w:val="002429FB"/>
    <w:rsid w:val="00242D2B"/>
    <w:rsid w:val="00244B90"/>
    <w:rsid w:val="00246A0C"/>
    <w:rsid w:val="00250E2C"/>
    <w:rsid w:val="00252E71"/>
    <w:rsid w:val="00255EDE"/>
    <w:rsid w:val="00256936"/>
    <w:rsid w:val="00257CB9"/>
    <w:rsid w:val="00260C1B"/>
    <w:rsid w:val="00261040"/>
    <w:rsid w:val="0026203E"/>
    <w:rsid w:val="002627CC"/>
    <w:rsid w:val="00263E7A"/>
    <w:rsid w:val="00270DFC"/>
    <w:rsid w:val="0027127D"/>
    <w:rsid w:val="00272ACD"/>
    <w:rsid w:val="0028443C"/>
    <w:rsid w:val="00284B41"/>
    <w:rsid w:val="00284B4B"/>
    <w:rsid w:val="00286C8C"/>
    <w:rsid w:val="0028787E"/>
    <w:rsid w:val="002971E7"/>
    <w:rsid w:val="0029722C"/>
    <w:rsid w:val="002974BA"/>
    <w:rsid w:val="00297F7B"/>
    <w:rsid w:val="002A402F"/>
    <w:rsid w:val="002A456B"/>
    <w:rsid w:val="002A7D2E"/>
    <w:rsid w:val="002B0619"/>
    <w:rsid w:val="002B1A8A"/>
    <w:rsid w:val="002B2946"/>
    <w:rsid w:val="002B2A85"/>
    <w:rsid w:val="002B4091"/>
    <w:rsid w:val="002B59DC"/>
    <w:rsid w:val="002B665A"/>
    <w:rsid w:val="002B74F2"/>
    <w:rsid w:val="002C1100"/>
    <w:rsid w:val="002C397C"/>
    <w:rsid w:val="002C4692"/>
    <w:rsid w:val="002C5C73"/>
    <w:rsid w:val="002C7647"/>
    <w:rsid w:val="002D3CDC"/>
    <w:rsid w:val="002D63A5"/>
    <w:rsid w:val="002E0DD9"/>
    <w:rsid w:val="002E2467"/>
    <w:rsid w:val="002E5893"/>
    <w:rsid w:val="002E6215"/>
    <w:rsid w:val="002E6F85"/>
    <w:rsid w:val="002F248D"/>
    <w:rsid w:val="002F253C"/>
    <w:rsid w:val="002F3493"/>
    <w:rsid w:val="003017B6"/>
    <w:rsid w:val="00303334"/>
    <w:rsid w:val="00304EE5"/>
    <w:rsid w:val="00305AC4"/>
    <w:rsid w:val="0030654D"/>
    <w:rsid w:val="00311275"/>
    <w:rsid w:val="0031142B"/>
    <w:rsid w:val="00312118"/>
    <w:rsid w:val="00315A86"/>
    <w:rsid w:val="00317D51"/>
    <w:rsid w:val="00321F86"/>
    <w:rsid w:val="00323524"/>
    <w:rsid w:val="003240DA"/>
    <w:rsid w:val="003251B1"/>
    <w:rsid w:val="00326E02"/>
    <w:rsid w:val="00330081"/>
    <w:rsid w:val="00333788"/>
    <w:rsid w:val="003348F5"/>
    <w:rsid w:val="003370E2"/>
    <w:rsid w:val="00342A92"/>
    <w:rsid w:val="0034796D"/>
    <w:rsid w:val="00354EA4"/>
    <w:rsid w:val="00354FDD"/>
    <w:rsid w:val="00356B81"/>
    <w:rsid w:val="00356CD1"/>
    <w:rsid w:val="00360B8E"/>
    <w:rsid w:val="00361358"/>
    <w:rsid w:val="00362381"/>
    <w:rsid w:val="0036267C"/>
    <w:rsid w:val="00364448"/>
    <w:rsid w:val="00365D70"/>
    <w:rsid w:val="003671A0"/>
    <w:rsid w:val="00367A6B"/>
    <w:rsid w:val="0037074A"/>
    <w:rsid w:val="003719F8"/>
    <w:rsid w:val="00374887"/>
    <w:rsid w:val="003750DA"/>
    <w:rsid w:val="00376101"/>
    <w:rsid w:val="00384E67"/>
    <w:rsid w:val="003864F9"/>
    <w:rsid w:val="00387016"/>
    <w:rsid w:val="00390527"/>
    <w:rsid w:val="003913E6"/>
    <w:rsid w:val="00391DAF"/>
    <w:rsid w:val="003939EA"/>
    <w:rsid w:val="00396186"/>
    <w:rsid w:val="003A0568"/>
    <w:rsid w:val="003A0E42"/>
    <w:rsid w:val="003A4D10"/>
    <w:rsid w:val="003A52C1"/>
    <w:rsid w:val="003A61F8"/>
    <w:rsid w:val="003A68C9"/>
    <w:rsid w:val="003B2DC8"/>
    <w:rsid w:val="003B607C"/>
    <w:rsid w:val="003B691C"/>
    <w:rsid w:val="003B768C"/>
    <w:rsid w:val="003C0D1B"/>
    <w:rsid w:val="003C2614"/>
    <w:rsid w:val="003C4B78"/>
    <w:rsid w:val="003C5648"/>
    <w:rsid w:val="003D0B46"/>
    <w:rsid w:val="003D0C2D"/>
    <w:rsid w:val="003D0FE9"/>
    <w:rsid w:val="003D190A"/>
    <w:rsid w:val="003D2483"/>
    <w:rsid w:val="003D4D57"/>
    <w:rsid w:val="003D7C03"/>
    <w:rsid w:val="003E1950"/>
    <w:rsid w:val="003F3B1D"/>
    <w:rsid w:val="003F3EDF"/>
    <w:rsid w:val="003F5E3E"/>
    <w:rsid w:val="003F6CD1"/>
    <w:rsid w:val="00400281"/>
    <w:rsid w:val="00402DEB"/>
    <w:rsid w:val="0040351F"/>
    <w:rsid w:val="00405DDA"/>
    <w:rsid w:val="00407BCC"/>
    <w:rsid w:val="0041224A"/>
    <w:rsid w:val="004169ED"/>
    <w:rsid w:val="004202CB"/>
    <w:rsid w:val="00420692"/>
    <w:rsid w:val="0042156B"/>
    <w:rsid w:val="00424B76"/>
    <w:rsid w:val="0042521E"/>
    <w:rsid w:val="0042661C"/>
    <w:rsid w:val="0043196C"/>
    <w:rsid w:val="0043281A"/>
    <w:rsid w:val="00433C31"/>
    <w:rsid w:val="00434736"/>
    <w:rsid w:val="004363AE"/>
    <w:rsid w:val="00437D81"/>
    <w:rsid w:val="00441085"/>
    <w:rsid w:val="00441D2F"/>
    <w:rsid w:val="00442B71"/>
    <w:rsid w:val="004430A8"/>
    <w:rsid w:val="00443669"/>
    <w:rsid w:val="00443D3A"/>
    <w:rsid w:val="004477BE"/>
    <w:rsid w:val="004477EE"/>
    <w:rsid w:val="00451362"/>
    <w:rsid w:val="00460C6A"/>
    <w:rsid w:val="004632C4"/>
    <w:rsid w:val="00465B8D"/>
    <w:rsid w:val="00466008"/>
    <w:rsid w:val="00466AA2"/>
    <w:rsid w:val="0046744A"/>
    <w:rsid w:val="00475499"/>
    <w:rsid w:val="00481D76"/>
    <w:rsid w:val="00482386"/>
    <w:rsid w:val="004838A1"/>
    <w:rsid w:val="0048671E"/>
    <w:rsid w:val="004943B6"/>
    <w:rsid w:val="00497270"/>
    <w:rsid w:val="004A34CA"/>
    <w:rsid w:val="004A489C"/>
    <w:rsid w:val="004A7CAE"/>
    <w:rsid w:val="004B1A6A"/>
    <w:rsid w:val="004C227D"/>
    <w:rsid w:val="004C6362"/>
    <w:rsid w:val="004C7E00"/>
    <w:rsid w:val="004D27B3"/>
    <w:rsid w:val="004D4ECA"/>
    <w:rsid w:val="004D6E54"/>
    <w:rsid w:val="004E00F0"/>
    <w:rsid w:val="004E099B"/>
    <w:rsid w:val="004E5556"/>
    <w:rsid w:val="004E7986"/>
    <w:rsid w:val="004F4FC1"/>
    <w:rsid w:val="004F50D9"/>
    <w:rsid w:val="004F5116"/>
    <w:rsid w:val="004F69F2"/>
    <w:rsid w:val="005031A2"/>
    <w:rsid w:val="00505290"/>
    <w:rsid w:val="00505E94"/>
    <w:rsid w:val="00505F41"/>
    <w:rsid w:val="005061BF"/>
    <w:rsid w:val="0051348D"/>
    <w:rsid w:val="005135D9"/>
    <w:rsid w:val="00513E12"/>
    <w:rsid w:val="00517AC7"/>
    <w:rsid w:val="00521BE1"/>
    <w:rsid w:val="00523709"/>
    <w:rsid w:val="00526976"/>
    <w:rsid w:val="00527DF4"/>
    <w:rsid w:val="00531A5B"/>
    <w:rsid w:val="00541AA6"/>
    <w:rsid w:val="00542AD8"/>
    <w:rsid w:val="005449CD"/>
    <w:rsid w:val="005474B9"/>
    <w:rsid w:val="00547C2D"/>
    <w:rsid w:val="00550071"/>
    <w:rsid w:val="00550712"/>
    <w:rsid w:val="00555410"/>
    <w:rsid w:val="00557163"/>
    <w:rsid w:val="00557697"/>
    <w:rsid w:val="00560674"/>
    <w:rsid w:val="00561307"/>
    <w:rsid w:val="005623E9"/>
    <w:rsid w:val="00566775"/>
    <w:rsid w:val="0056791A"/>
    <w:rsid w:val="00572E67"/>
    <w:rsid w:val="00574A91"/>
    <w:rsid w:val="00574ACB"/>
    <w:rsid w:val="005808BE"/>
    <w:rsid w:val="0058093F"/>
    <w:rsid w:val="00581403"/>
    <w:rsid w:val="00581491"/>
    <w:rsid w:val="00581B3F"/>
    <w:rsid w:val="00582216"/>
    <w:rsid w:val="00582C93"/>
    <w:rsid w:val="00584E7D"/>
    <w:rsid w:val="00585F75"/>
    <w:rsid w:val="00591AFB"/>
    <w:rsid w:val="00596D38"/>
    <w:rsid w:val="005A2164"/>
    <w:rsid w:val="005A2353"/>
    <w:rsid w:val="005A3F3B"/>
    <w:rsid w:val="005A4B70"/>
    <w:rsid w:val="005A56C0"/>
    <w:rsid w:val="005A5BD6"/>
    <w:rsid w:val="005A70BB"/>
    <w:rsid w:val="005A7B5C"/>
    <w:rsid w:val="005A7EF7"/>
    <w:rsid w:val="005B1326"/>
    <w:rsid w:val="005B5337"/>
    <w:rsid w:val="005B5FF5"/>
    <w:rsid w:val="005B6F56"/>
    <w:rsid w:val="005C0081"/>
    <w:rsid w:val="005C01A8"/>
    <w:rsid w:val="005C3D67"/>
    <w:rsid w:val="005C4639"/>
    <w:rsid w:val="005C493A"/>
    <w:rsid w:val="005C7092"/>
    <w:rsid w:val="005C729E"/>
    <w:rsid w:val="005D0CE7"/>
    <w:rsid w:val="005D168C"/>
    <w:rsid w:val="005D1FD4"/>
    <w:rsid w:val="005D557C"/>
    <w:rsid w:val="005D751B"/>
    <w:rsid w:val="005E0D23"/>
    <w:rsid w:val="005E1F03"/>
    <w:rsid w:val="005E2A48"/>
    <w:rsid w:val="005E3740"/>
    <w:rsid w:val="005E5E17"/>
    <w:rsid w:val="005F1C77"/>
    <w:rsid w:val="005F413D"/>
    <w:rsid w:val="005F61B1"/>
    <w:rsid w:val="00601FE6"/>
    <w:rsid w:val="00602560"/>
    <w:rsid w:val="00605206"/>
    <w:rsid w:val="006109A8"/>
    <w:rsid w:val="006161D3"/>
    <w:rsid w:val="00617BBF"/>
    <w:rsid w:val="00617E19"/>
    <w:rsid w:val="0062129D"/>
    <w:rsid w:val="00622CB5"/>
    <w:rsid w:val="00626EF2"/>
    <w:rsid w:val="0063387F"/>
    <w:rsid w:val="00636434"/>
    <w:rsid w:val="00641C87"/>
    <w:rsid w:val="00643814"/>
    <w:rsid w:val="00644393"/>
    <w:rsid w:val="006446EE"/>
    <w:rsid w:val="00644E09"/>
    <w:rsid w:val="00645122"/>
    <w:rsid w:val="00645530"/>
    <w:rsid w:val="00645DA8"/>
    <w:rsid w:val="00646FF7"/>
    <w:rsid w:val="006504FE"/>
    <w:rsid w:val="006524B6"/>
    <w:rsid w:val="00653856"/>
    <w:rsid w:val="006546EA"/>
    <w:rsid w:val="00655A0B"/>
    <w:rsid w:val="0066092F"/>
    <w:rsid w:val="0066213E"/>
    <w:rsid w:val="00662873"/>
    <w:rsid w:val="00662C6D"/>
    <w:rsid w:val="00666751"/>
    <w:rsid w:val="00670ACC"/>
    <w:rsid w:val="0067222E"/>
    <w:rsid w:val="006741F8"/>
    <w:rsid w:val="00676A29"/>
    <w:rsid w:val="00681845"/>
    <w:rsid w:val="00681BE2"/>
    <w:rsid w:val="00683901"/>
    <w:rsid w:val="006848C9"/>
    <w:rsid w:val="006856CD"/>
    <w:rsid w:val="00691CB5"/>
    <w:rsid w:val="0069359A"/>
    <w:rsid w:val="00694319"/>
    <w:rsid w:val="0069668E"/>
    <w:rsid w:val="006A3272"/>
    <w:rsid w:val="006A5CC4"/>
    <w:rsid w:val="006A5D08"/>
    <w:rsid w:val="006A64E5"/>
    <w:rsid w:val="006B05EF"/>
    <w:rsid w:val="006B20B1"/>
    <w:rsid w:val="006B4227"/>
    <w:rsid w:val="006C49E1"/>
    <w:rsid w:val="006C5AC1"/>
    <w:rsid w:val="006C5B9E"/>
    <w:rsid w:val="006C709D"/>
    <w:rsid w:val="006E4055"/>
    <w:rsid w:val="006E42E8"/>
    <w:rsid w:val="006E4700"/>
    <w:rsid w:val="006F521F"/>
    <w:rsid w:val="006F603C"/>
    <w:rsid w:val="006F73CB"/>
    <w:rsid w:val="00703C25"/>
    <w:rsid w:val="00704B2B"/>
    <w:rsid w:val="00711DBE"/>
    <w:rsid w:val="007135F1"/>
    <w:rsid w:val="00713E38"/>
    <w:rsid w:val="0071492F"/>
    <w:rsid w:val="00716F87"/>
    <w:rsid w:val="0071712C"/>
    <w:rsid w:val="007171A1"/>
    <w:rsid w:val="007176F1"/>
    <w:rsid w:val="00720C89"/>
    <w:rsid w:val="00723209"/>
    <w:rsid w:val="00723414"/>
    <w:rsid w:val="00725454"/>
    <w:rsid w:val="00725E51"/>
    <w:rsid w:val="00726FC7"/>
    <w:rsid w:val="00727D25"/>
    <w:rsid w:val="00731438"/>
    <w:rsid w:val="007321A5"/>
    <w:rsid w:val="00732226"/>
    <w:rsid w:val="00734C9C"/>
    <w:rsid w:val="007421B0"/>
    <w:rsid w:val="00742958"/>
    <w:rsid w:val="007441DF"/>
    <w:rsid w:val="007447C9"/>
    <w:rsid w:val="0074530C"/>
    <w:rsid w:val="00747D7E"/>
    <w:rsid w:val="007545EB"/>
    <w:rsid w:val="00761E44"/>
    <w:rsid w:val="00764DD4"/>
    <w:rsid w:val="007650EC"/>
    <w:rsid w:val="00765359"/>
    <w:rsid w:val="00765683"/>
    <w:rsid w:val="00771A80"/>
    <w:rsid w:val="00773FD8"/>
    <w:rsid w:val="00775B11"/>
    <w:rsid w:val="00777242"/>
    <w:rsid w:val="00786072"/>
    <w:rsid w:val="00791B57"/>
    <w:rsid w:val="007968F2"/>
    <w:rsid w:val="007A1853"/>
    <w:rsid w:val="007A1B0B"/>
    <w:rsid w:val="007A2D5E"/>
    <w:rsid w:val="007A5E6B"/>
    <w:rsid w:val="007A781E"/>
    <w:rsid w:val="007A7AF1"/>
    <w:rsid w:val="007B022E"/>
    <w:rsid w:val="007B07A8"/>
    <w:rsid w:val="007B2B99"/>
    <w:rsid w:val="007B3226"/>
    <w:rsid w:val="007B342A"/>
    <w:rsid w:val="007B3C85"/>
    <w:rsid w:val="007C7BE0"/>
    <w:rsid w:val="007D0A2B"/>
    <w:rsid w:val="007D26B4"/>
    <w:rsid w:val="007D7F05"/>
    <w:rsid w:val="007E44C5"/>
    <w:rsid w:val="007F02B8"/>
    <w:rsid w:val="007F074F"/>
    <w:rsid w:val="007F0FCA"/>
    <w:rsid w:val="007F17FB"/>
    <w:rsid w:val="007F4C65"/>
    <w:rsid w:val="0080167C"/>
    <w:rsid w:val="00802A5C"/>
    <w:rsid w:val="00804FCC"/>
    <w:rsid w:val="008053C1"/>
    <w:rsid w:val="00806030"/>
    <w:rsid w:val="00806A0B"/>
    <w:rsid w:val="00810356"/>
    <w:rsid w:val="008123EC"/>
    <w:rsid w:val="008143DD"/>
    <w:rsid w:val="0081570A"/>
    <w:rsid w:val="00820157"/>
    <w:rsid w:val="008227BE"/>
    <w:rsid w:val="00822C79"/>
    <w:rsid w:val="00823270"/>
    <w:rsid w:val="0082397E"/>
    <w:rsid w:val="00823BBD"/>
    <w:rsid w:val="00824422"/>
    <w:rsid w:val="00825701"/>
    <w:rsid w:val="00826739"/>
    <w:rsid w:val="00830D6F"/>
    <w:rsid w:val="00830F95"/>
    <w:rsid w:val="00837767"/>
    <w:rsid w:val="008413F8"/>
    <w:rsid w:val="00841F50"/>
    <w:rsid w:val="00845909"/>
    <w:rsid w:val="00852341"/>
    <w:rsid w:val="008523CD"/>
    <w:rsid w:val="00852723"/>
    <w:rsid w:val="00854CB4"/>
    <w:rsid w:val="00855165"/>
    <w:rsid w:val="008601B9"/>
    <w:rsid w:val="008630DD"/>
    <w:rsid w:val="008635A9"/>
    <w:rsid w:val="00863833"/>
    <w:rsid w:val="00863CB8"/>
    <w:rsid w:val="0086455D"/>
    <w:rsid w:val="00865037"/>
    <w:rsid w:val="00865943"/>
    <w:rsid w:val="0086776B"/>
    <w:rsid w:val="00871D1F"/>
    <w:rsid w:val="00874B0C"/>
    <w:rsid w:val="0087680C"/>
    <w:rsid w:val="0087784A"/>
    <w:rsid w:val="008803A8"/>
    <w:rsid w:val="00880F33"/>
    <w:rsid w:val="008810B2"/>
    <w:rsid w:val="00883C84"/>
    <w:rsid w:val="00885623"/>
    <w:rsid w:val="00887024"/>
    <w:rsid w:val="0089058B"/>
    <w:rsid w:val="00895D7D"/>
    <w:rsid w:val="0089632E"/>
    <w:rsid w:val="00896356"/>
    <w:rsid w:val="008970C7"/>
    <w:rsid w:val="008A06F2"/>
    <w:rsid w:val="008A198F"/>
    <w:rsid w:val="008A1DA8"/>
    <w:rsid w:val="008A654F"/>
    <w:rsid w:val="008A7E3F"/>
    <w:rsid w:val="008B0C0E"/>
    <w:rsid w:val="008B0C68"/>
    <w:rsid w:val="008B63A1"/>
    <w:rsid w:val="008C24C4"/>
    <w:rsid w:val="008C2E5B"/>
    <w:rsid w:val="008C3BB6"/>
    <w:rsid w:val="008C4E81"/>
    <w:rsid w:val="008C59DD"/>
    <w:rsid w:val="008C64CB"/>
    <w:rsid w:val="008D20CB"/>
    <w:rsid w:val="008D32B3"/>
    <w:rsid w:val="008D4799"/>
    <w:rsid w:val="008D4BB9"/>
    <w:rsid w:val="008E0158"/>
    <w:rsid w:val="008E4106"/>
    <w:rsid w:val="008E63DA"/>
    <w:rsid w:val="008F4A03"/>
    <w:rsid w:val="008F59A3"/>
    <w:rsid w:val="008F74C1"/>
    <w:rsid w:val="0090426A"/>
    <w:rsid w:val="00904312"/>
    <w:rsid w:val="009056D7"/>
    <w:rsid w:val="009061AC"/>
    <w:rsid w:val="00906A76"/>
    <w:rsid w:val="00910F31"/>
    <w:rsid w:val="009124FE"/>
    <w:rsid w:val="00912D89"/>
    <w:rsid w:val="009155F9"/>
    <w:rsid w:val="00915A40"/>
    <w:rsid w:val="00917393"/>
    <w:rsid w:val="009179C3"/>
    <w:rsid w:val="009202D9"/>
    <w:rsid w:val="009227BA"/>
    <w:rsid w:val="0092402D"/>
    <w:rsid w:val="00925207"/>
    <w:rsid w:val="00926996"/>
    <w:rsid w:val="00930318"/>
    <w:rsid w:val="009313DC"/>
    <w:rsid w:val="00933263"/>
    <w:rsid w:val="00936782"/>
    <w:rsid w:val="009403D9"/>
    <w:rsid w:val="00945AE7"/>
    <w:rsid w:val="00945FF7"/>
    <w:rsid w:val="00946D68"/>
    <w:rsid w:val="009502ED"/>
    <w:rsid w:val="009508E8"/>
    <w:rsid w:val="009515B8"/>
    <w:rsid w:val="0095185B"/>
    <w:rsid w:val="00953B86"/>
    <w:rsid w:val="00955DA7"/>
    <w:rsid w:val="00960A25"/>
    <w:rsid w:val="00961FEF"/>
    <w:rsid w:val="009631EC"/>
    <w:rsid w:val="00965B43"/>
    <w:rsid w:val="00965F4D"/>
    <w:rsid w:val="0096603A"/>
    <w:rsid w:val="00966349"/>
    <w:rsid w:val="009676D7"/>
    <w:rsid w:val="009703C6"/>
    <w:rsid w:val="00975552"/>
    <w:rsid w:val="0097660F"/>
    <w:rsid w:val="009819F4"/>
    <w:rsid w:val="00983A0F"/>
    <w:rsid w:val="00983D7C"/>
    <w:rsid w:val="00985244"/>
    <w:rsid w:val="00985F51"/>
    <w:rsid w:val="00986B13"/>
    <w:rsid w:val="00990431"/>
    <w:rsid w:val="009909F0"/>
    <w:rsid w:val="00990EA6"/>
    <w:rsid w:val="00991CAA"/>
    <w:rsid w:val="009939FF"/>
    <w:rsid w:val="009949D4"/>
    <w:rsid w:val="009A0299"/>
    <w:rsid w:val="009A10E4"/>
    <w:rsid w:val="009A3C4A"/>
    <w:rsid w:val="009B07D8"/>
    <w:rsid w:val="009B2833"/>
    <w:rsid w:val="009B59EB"/>
    <w:rsid w:val="009B5D70"/>
    <w:rsid w:val="009B6DF9"/>
    <w:rsid w:val="009C1EF0"/>
    <w:rsid w:val="009C30AA"/>
    <w:rsid w:val="009C4754"/>
    <w:rsid w:val="009C480C"/>
    <w:rsid w:val="009C6129"/>
    <w:rsid w:val="009D020E"/>
    <w:rsid w:val="009D30A7"/>
    <w:rsid w:val="009E093A"/>
    <w:rsid w:val="009E0B7A"/>
    <w:rsid w:val="009E1689"/>
    <w:rsid w:val="009E1A74"/>
    <w:rsid w:val="009E2771"/>
    <w:rsid w:val="009E3074"/>
    <w:rsid w:val="009E4947"/>
    <w:rsid w:val="009E582F"/>
    <w:rsid w:val="009E5AC2"/>
    <w:rsid w:val="009E75BA"/>
    <w:rsid w:val="009F0182"/>
    <w:rsid w:val="009F2AA6"/>
    <w:rsid w:val="009F76C8"/>
    <w:rsid w:val="00A00183"/>
    <w:rsid w:val="00A05101"/>
    <w:rsid w:val="00A05A3C"/>
    <w:rsid w:val="00A07418"/>
    <w:rsid w:val="00A079A0"/>
    <w:rsid w:val="00A07CD1"/>
    <w:rsid w:val="00A10B9D"/>
    <w:rsid w:val="00A12E75"/>
    <w:rsid w:val="00A13ED7"/>
    <w:rsid w:val="00A14665"/>
    <w:rsid w:val="00A15190"/>
    <w:rsid w:val="00A164DC"/>
    <w:rsid w:val="00A202B8"/>
    <w:rsid w:val="00A21114"/>
    <w:rsid w:val="00A23884"/>
    <w:rsid w:val="00A2454F"/>
    <w:rsid w:val="00A24C78"/>
    <w:rsid w:val="00A26371"/>
    <w:rsid w:val="00A31757"/>
    <w:rsid w:val="00A31F95"/>
    <w:rsid w:val="00A35D34"/>
    <w:rsid w:val="00A40EFE"/>
    <w:rsid w:val="00A47922"/>
    <w:rsid w:val="00A50EFE"/>
    <w:rsid w:val="00A536E7"/>
    <w:rsid w:val="00A54DE2"/>
    <w:rsid w:val="00A569A5"/>
    <w:rsid w:val="00A615D9"/>
    <w:rsid w:val="00A61754"/>
    <w:rsid w:val="00A63B18"/>
    <w:rsid w:val="00A66020"/>
    <w:rsid w:val="00A67BA2"/>
    <w:rsid w:val="00A72DD7"/>
    <w:rsid w:val="00A76007"/>
    <w:rsid w:val="00A76160"/>
    <w:rsid w:val="00A76E08"/>
    <w:rsid w:val="00A76EDC"/>
    <w:rsid w:val="00A773FF"/>
    <w:rsid w:val="00A83795"/>
    <w:rsid w:val="00A86710"/>
    <w:rsid w:val="00A875D1"/>
    <w:rsid w:val="00A91386"/>
    <w:rsid w:val="00A9144F"/>
    <w:rsid w:val="00A9359F"/>
    <w:rsid w:val="00AA0F7E"/>
    <w:rsid w:val="00AA1409"/>
    <w:rsid w:val="00AA4CF8"/>
    <w:rsid w:val="00AA61CC"/>
    <w:rsid w:val="00AA662F"/>
    <w:rsid w:val="00AB02CB"/>
    <w:rsid w:val="00AB1100"/>
    <w:rsid w:val="00AB545D"/>
    <w:rsid w:val="00AC03DD"/>
    <w:rsid w:val="00AC0625"/>
    <w:rsid w:val="00AC0706"/>
    <w:rsid w:val="00AC50D1"/>
    <w:rsid w:val="00AC6CD2"/>
    <w:rsid w:val="00AC7235"/>
    <w:rsid w:val="00AD0FD2"/>
    <w:rsid w:val="00AD1A26"/>
    <w:rsid w:val="00AD3E15"/>
    <w:rsid w:val="00AD4EBA"/>
    <w:rsid w:val="00AD524F"/>
    <w:rsid w:val="00AD595D"/>
    <w:rsid w:val="00AD5DF8"/>
    <w:rsid w:val="00AE0B12"/>
    <w:rsid w:val="00AE0D6F"/>
    <w:rsid w:val="00AE5096"/>
    <w:rsid w:val="00AE73F1"/>
    <w:rsid w:val="00AE7CCD"/>
    <w:rsid w:val="00AE7F77"/>
    <w:rsid w:val="00AF053A"/>
    <w:rsid w:val="00AF12B4"/>
    <w:rsid w:val="00AF6A43"/>
    <w:rsid w:val="00AF740C"/>
    <w:rsid w:val="00B01958"/>
    <w:rsid w:val="00B027C0"/>
    <w:rsid w:val="00B06F58"/>
    <w:rsid w:val="00B10F9F"/>
    <w:rsid w:val="00B12A2B"/>
    <w:rsid w:val="00B132FE"/>
    <w:rsid w:val="00B13804"/>
    <w:rsid w:val="00B13C3D"/>
    <w:rsid w:val="00B15169"/>
    <w:rsid w:val="00B159FA"/>
    <w:rsid w:val="00B16C03"/>
    <w:rsid w:val="00B17502"/>
    <w:rsid w:val="00B249C6"/>
    <w:rsid w:val="00B257A3"/>
    <w:rsid w:val="00B264F6"/>
    <w:rsid w:val="00B27067"/>
    <w:rsid w:val="00B304D0"/>
    <w:rsid w:val="00B35AC5"/>
    <w:rsid w:val="00B374E3"/>
    <w:rsid w:val="00B401A0"/>
    <w:rsid w:val="00B40C0D"/>
    <w:rsid w:val="00B46A6F"/>
    <w:rsid w:val="00B53C48"/>
    <w:rsid w:val="00B56957"/>
    <w:rsid w:val="00B60385"/>
    <w:rsid w:val="00B657C7"/>
    <w:rsid w:val="00B71802"/>
    <w:rsid w:val="00B7336F"/>
    <w:rsid w:val="00B75237"/>
    <w:rsid w:val="00B7546A"/>
    <w:rsid w:val="00B76100"/>
    <w:rsid w:val="00B76102"/>
    <w:rsid w:val="00B761F9"/>
    <w:rsid w:val="00B76CD8"/>
    <w:rsid w:val="00B76FDA"/>
    <w:rsid w:val="00B804B0"/>
    <w:rsid w:val="00B83138"/>
    <w:rsid w:val="00B8462B"/>
    <w:rsid w:val="00B84952"/>
    <w:rsid w:val="00B85D7E"/>
    <w:rsid w:val="00B8740F"/>
    <w:rsid w:val="00B875DB"/>
    <w:rsid w:val="00B8792A"/>
    <w:rsid w:val="00B95C18"/>
    <w:rsid w:val="00B96485"/>
    <w:rsid w:val="00BA2086"/>
    <w:rsid w:val="00BA216A"/>
    <w:rsid w:val="00BA286E"/>
    <w:rsid w:val="00BA2F5A"/>
    <w:rsid w:val="00BA2FAF"/>
    <w:rsid w:val="00BA407F"/>
    <w:rsid w:val="00BA547A"/>
    <w:rsid w:val="00BA57F4"/>
    <w:rsid w:val="00BA7859"/>
    <w:rsid w:val="00BA7E59"/>
    <w:rsid w:val="00BB0554"/>
    <w:rsid w:val="00BB15F4"/>
    <w:rsid w:val="00BB3945"/>
    <w:rsid w:val="00BB50FD"/>
    <w:rsid w:val="00BB5E9E"/>
    <w:rsid w:val="00BB6E93"/>
    <w:rsid w:val="00BB7F75"/>
    <w:rsid w:val="00BB7FFD"/>
    <w:rsid w:val="00BC0850"/>
    <w:rsid w:val="00BC0914"/>
    <w:rsid w:val="00BC1A3D"/>
    <w:rsid w:val="00BC2982"/>
    <w:rsid w:val="00BC32D0"/>
    <w:rsid w:val="00BC37B5"/>
    <w:rsid w:val="00BC3D2B"/>
    <w:rsid w:val="00BD0470"/>
    <w:rsid w:val="00BD5C70"/>
    <w:rsid w:val="00BE106C"/>
    <w:rsid w:val="00BE2EE9"/>
    <w:rsid w:val="00BE3D4E"/>
    <w:rsid w:val="00BE40F2"/>
    <w:rsid w:val="00BE53F4"/>
    <w:rsid w:val="00BE7BA7"/>
    <w:rsid w:val="00BF05D6"/>
    <w:rsid w:val="00BF1F01"/>
    <w:rsid w:val="00BF3779"/>
    <w:rsid w:val="00BF640E"/>
    <w:rsid w:val="00C01A76"/>
    <w:rsid w:val="00C030A0"/>
    <w:rsid w:val="00C04AF7"/>
    <w:rsid w:val="00C06343"/>
    <w:rsid w:val="00C06547"/>
    <w:rsid w:val="00C066A7"/>
    <w:rsid w:val="00C06817"/>
    <w:rsid w:val="00C10C41"/>
    <w:rsid w:val="00C12FD1"/>
    <w:rsid w:val="00C150A7"/>
    <w:rsid w:val="00C211A0"/>
    <w:rsid w:val="00C22894"/>
    <w:rsid w:val="00C22901"/>
    <w:rsid w:val="00C33CF4"/>
    <w:rsid w:val="00C34BB9"/>
    <w:rsid w:val="00C35A90"/>
    <w:rsid w:val="00C37E32"/>
    <w:rsid w:val="00C42061"/>
    <w:rsid w:val="00C4391C"/>
    <w:rsid w:val="00C43CBD"/>
    <w:rsid w:val="00C45DB7"/>
    <w:rsid w:val="00C4758C"/>
    <w:rsid w:val="00C5079E"/>
    <w:rsid w:val="00C520D1"/>
    <w:rsid w:val="00C5287C"/>
    <w:rsid w:val="00C52C44"/>
    <w:rsid w:val="00C54CA1"/>
    <w:rsid w:val="00C55167"/>
    <w:rsid w:val="00C557B2"/>
    <w:rsid w:val="00C56A9F"/>
    <w:rsid w:val="00C60670"/>
    <w:rsid w:val="00C61304"/>
    <w:rsid w:val="00C64723"/>
    <w:rsid w:val="00C64EB6"/>
    <w:rsid w:val="00C666D5"/>
    <w:rsid w:val="00C70D35"/>
    <w:rsid w:val="00C746D9"/>
    <w:rsid w:val="00C75ECD"/>
    <w:rsid w:val="00C77EBE"/>
    <w:rsid w:val="00C84708"/>
    <w:rsid w:val="00C85D22"/>
    <w:rsid w:val="00C9634A"/>
    <w:rsid w:val="00C96D83"/>
    <w:rsid w:val="00CA258C"/>
    <w:rsid w:val="00CA272C"/>
    <w:rsid w:val="00CA5465"/>
    <w:rsid w:val="00CA5620"/>
    <w:rsid w:val="00CA6FC9"/>
    <w:rsid w:val="00CA759F"/>
    <w:rsid w:val="00CB45FC"/>
    <w:rsid w:val="00CC0313"/>
    <w:rsid w:val="00CC48A9"/>
    <w:rsid w:val="00CC78F6"/>
    <w:rsid w:val="00CD00C3"/>
    <w:rsid w:val="00CD14D9"/>
    <w:rsid w:val="00CD1583"/>
    <w:rsid w:val="00CD4975"/>
    <w:rsid w:val="00CD6B17"/>
    <w:rsid w:val="00CD7358"/>
    <w:rsid w:val="00CD7C1F"/>
    <w:rsid w:val="00CE0284"/>
    <w:rsid w:val="00CE0E14"/>
    <w:rsid w:val="00CE1D52"/>
    <w:rsid w:val="00CE2A4B"/>
    <w:rsid w:val="00CE4C97"/>
    <w:rsid w:val="00CE7CCB"/>
    <w:rsid w:val="00CF362C"/>
    <w:rsid w:val="00CF5B22"/>
    <w:rsid w:val="00CF6781"/>
    <w:rsid w:val="00CF6B53"/>
    <w:rsid w:val="00D00F02"/>
    <w:rsid w:val="00D02CC2"/>
    <w:rsid w:val="00D037F0"/>
    <w:rsid w:val="00D04A68"/>
    <w:rsid w:val="00D04B87"/>
    <w:rsid w:val="00D073CA"/>
    <w:rsid w:val="00D104E6"/>
    <w:rsid w:val="00D10652"/>
    <w:rsid w:val="00D12CA8"/>
    <w:rsid w:val="00D132E0"/>
    <w:rsid w:val="00D16630"/>
    <w:rsid w:val="00D16A27"/>
    <w:rsid w:val="00D17CDD"/>
    <w:rsid w:val="00D207BF"/>
    <w:rsid w:val="00D22709"/>
    <w:rsid w:val="00D24B6A"/>
    <w:rsid w:val="00D26643"/>
    <w:rsid w:val="00D2763E"/>
    <w:rsid w:val="00D30B67"/>
    <w:rsid w:val="00D33206"/>
    <w:rsid w:val="00D3456E"/>
    <w:rsid w:val="00D4007E"/>
    <w:rsid w:val="00D40559"/>
    <w:rsid w:val="00D40C04"/>
    <w:rsid w:val="00D42977"/>
    <w:rsid w:val="00D478EB"/>
    <w:rsid w:val="00D51D55"/>
    <w:rsid w:val="00D51DBF"/>
    <w:rsid w:val="00D558AA"/>
    <w:rsid w:val="00D57DF8"/>
    <w:rsid w:val="00D62F7E"/>
    <w:rsid w:val="00D638A0"/>
    <w:rsid w:val="00D66C30"/>
    <w:rsid w:val="00D67679"/>
    <w:rsid w:val="00D72919"/>
    <w:rsid w:val="00D747CA"/>
    <w:rsid w:val="00D7496C"/>
    <w:rsid w:val="00D74DFB"/>
    <w:rsid w:val="00D81F93"/>
    <w:rsid w:val="00D8280C"/>
    <w:rsid w:val="00D837B5"/>
    <w:rsid w:val="00D90146"/>
    <w:rsid w:val="00D911A8"/>
    <w:rsid w:val="00D933D2"/>
    <w:rsid w:val="00D9556C"/>
    <w:rsid w:val="00D959D4"/>
    <w:rsid w:val="00DA1BD4"/>
    <w:rsid w:val="00DA65C7"/>
    <w:rsid w:val="00DC0A76"/>
    <w:rsid w:val="00DC4B42"/>
    <w:rsid w:val="00DC5C1B"/>
    <w:rsid w:val="00DC74F6"/>
    <w:rsid w:val="00DC7803"/>
    <w:rsid w:val="00DD76F6"/>
    <w:rsid w:val="00DE137C"/>
    <w:rsid w:val="00DE43A3"/>
    <w:rsid w:val="00DE62AC"/>
    <w:rsid w:val="00DE6D56"/>
    <w:rsid w:val="00DF0772"/>
    <w:rsid w:val="00DF28C8"/>
    <w:rsid w:val="00DF4E30"/>
    <w:rsid w:val="00DF7392"/>
    <w:rsid w:val="00E004FD"/>
    <w:rsid w:val="00E00D22"/>
    <w:rsid w:val="00E02666"/>
    <w:rsid w:val="00E0392F"/>
    <w:rsid w:val="00E05ED3"/>
    <w:rsid w:val="00E06581"/>
    <w:rsid w:val="00E07088"/>
    <w:rsid w:val="00E125CE"/>
    <w:rsid w:val="00E132D9"/>
    <w:rsid w:val="00E143BF"/>
    <w:rsid w:val="00E2175B"/>
    <w:rsid w:val="00E229FE"/>
    <w:rsid w:val="00E24D78"/>
    <w:rsid w:val="00E25079"/>
    <w:rsid w:val="00E260C3"/>
    <w:rsid w:val="00E26892"/>
    <w:rsid w:val="00E41946"/>
    <w:rsid w:val="00E45155"/>
    <w:rsid w:val="00E514C6"/>
    <w:rsid w:val="00E53034"/>
    <w:rsid w:val="00E608C3"/>
    <w:rsid w:val="00E65831"/>
    <w:rsid w:val="00E65E47"/>
    <w:rsid w:val="00E661BC"/>
    <w:rsid w:val="00E6665C"/>
    <w:rsid w:val="00E66921"/>
    <w:rsid w:val="00E66929"/>
    <w:rsid w:val="00E66A83"/>
    <w:rsid w:val="00E74C58"/>
    <w:rsid w:val="00E76EB2"/>
    <w:rsid w:val="00E775BB"/>
    <w:rsid w:val="00E835BA"/>
    <w:rsid w:val="00E85DB3"/>
    <w:rsid w:val="00E87EFD"/>
    <w:rsid w:val="00E90E04"/>
    <w:rsid w:val="00E929CA"/>
    <w:rsid w:val="00EA133F"/>
    <w:rsid w:val="00EA2928"/>
    <w:rsid w:val="00EA35C7"/>
    <w:rsid w:val="00EA4962"/>
    <w:rsid w:val="00EA4E81"/>
    <w:rsid w:val="00EA4F7C"/>
    <w:rsid w:val="00EB0732"/>
    <w:rsid w:val="00EB1D05"/>
    <w:rsid w:val="00EB5371"/>
    <w:rsid w:val="00EB56C6"/>
    <w:rsid w:val="00EC0E78"/>
    <w:rsid w:val="00EC2CA6"/>
    <w:rsid w:val="00EC6605"/>
    <w:rsid w:val="00EC67DD"/>
    <w:rsid w:val="00ED0933"/>
    <w:rsid w:val="00ED0AD1"/>
    <w:rsid w:val="00ED193D"/>
    <w:rsid w:val="00ED2AA6"/>
    <w:rsid w:val="00ED314A"/>
    <w:rsid w:val="00ED36C6"/>
    <w:rsid w:val="00ED665E"/>
    <w:rsid w:val="00F005D6"/>
    <w:rsid w:val="00F01366"/>
    <w:rsid w:val="00F0203A"/>
    <w:rsid w:val="00F03D2C"/>
    <w:rsid w:val="00F055E1"/>
    <w:rsid w:val="00F13284"/>
    <w:rsid w:val="00F13307"/>
    <w:rsid w:val="00F157EE"/>
    <w:rsid w:val="00F2067A"/>
    <w:rsid w:val="00F20A36"/>
    <w:rsid w:val="00F225B8"/>
    <w:rsid w:val="00F228F9"/>
    <w:rsid w:val="00F25F4F"/>
    <w:rsid w:val="00F26C6C"/>
    <w:rsid w:val="00F2785C"/>
    <w:rsid w:val="00F3167C"/>
    <w:rsid w:val="00F323E9"/>
    <w:rsid w:val="00F35EA2"/>
    <w:rsid w:val="00F370BD"/>
    <w:rsid w:val="00F43283"/>
    <w:rsid w:val="00F45B3E"/>
    <w:rsid w:val="00F54100"/>
    <w:rsid w:val="00F5646B"/>
    <w:rsid w:val="00F61DEF"/>
    <w:rsid w:val="00F62DBF"/>
    <w:rsid w:val="00F632BB"/>
    <w:rsid w:val="00F65A16"/>
    <w:rsid w:val="00F66AAB"/>
    <w:rsid w:val="00F673C0"/>
    <w:rsid w:val="00F702B5"/>
    <w:rsid w:val="00F70494"/>
    <w:rsid w:val="00F73CC0"/>
    <w:rsid w:val="00F77761"/>
    <w:rsid w:val="00F77975"/>
    <w:rsid w:val="00F803C8"/>
    <w:rsid w:val="00F867F3"/>
    <w:rsid w:val="00F87D20"/>
    <w:rsid w:val="00F90C4C"/>
    <w:rsid w:val="00F92638"/>
    <w:rsid w:val="00F96DC2"/>
    <w:rsid w:val="00FA185B"/>
    <w:rsid w:val="00FA7A36"/>
    <w:rsid w:val="00FA7D78"/>
    <w:rsid w:val="00FB1521"/>
    <w:rsid w:val="00FB1539"/>
    <w:rsid w:val="00FB18D4"/>
    <w:rsid w:val="00FB236E"/>
    <w:rsid w:val="00FB30C4"/>
    <w:rsid w:val="00FB3735"/>
    <w:rsid w:val="00FB3ECC"/>
    <w:rsid w:val="00FB4155"/>
    <w:rsid w:val="00FB4592"/>
    <w:rsid w:val="00FB5C8A"/>
    <w:rsid w:val="00FB5DA7"/>
    <w:rsid w:val="00FC09F5"/>
    <w:rsid w:val="00FC351A"/>
    <w:rsid w:val="00FC54F2"/>
    <w:rsid w:val="00FC6AE2"/>
    <w:rsid w:val="00FD3C72"/>
    <w:rsid w:val="00FD7920"/>
    <w:rsid w:val="00FE0B54"/>
    <w:rsid w:val="00FE0BD6"/>
    <w:rsid w:val="00FE1927"/>
    <w:rsid w:val="00FE2537"/>
    <w:rsid w:val="00FE2CA7"/>
    <w:rsid w:val="00FE65FA"/>
    <w:rsid w:val="00FE6A0F"/>
    <w:rsid w:val="00FE769E"/>
    <w:rsid w:val="00FF340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FD2574-397D-4573-9A66-94FB263EC04D}"/>
</file>

<file path=customXml/itemProps2.xml><?xml version="1.0" encoding="utf-8"?>
<ds:datastoreItem xmlns:ds="http://schemas.openxmlformats.org/officeDocument/2006/customXml" ds:itemID="{5E37BA0F-B465-4D68-8B24-3CA5BA5C3F82}"/>
</file>

<file path=customXml/itemProps3.xml><?xml version="1.0" encoding="utf-8"?>
<ds:datastoreItem xmlns:ds="http://schemas.openxmlformats.org/officeDocument/2006/customXml" ds:itemID="{741FA0AE-93F2-4CEF-B70D-90DA2C733DB8}"/>
</file>

<file path=customXml/itemProps4.xml><?xml version="1.0" encoding="utf-8"?>
<ds:datastoreItem xmlns:ds="http://schemas.openxmlformats.org/officeDocument/2006/customXml" ds:itemID="{40CF1E9A-8D5F-47F1-A82A-45FF98E25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 Алена Викторовна</dc:creator>
  <cp:lastModifiedBy>Андрущак Юлия Викторовна</cp:lastModifiedBy>
  <cp:revision>6</cp:revision>
  <cp:lastPrinted>2019-02-28T05:09:00Z</cp:lastPrinted>
  <dcterms:created xsi:type="dcterms:W3CDTF">2019-02-27T04:24:00Z</dcterms:created>
  <dcterms:modified xsi:type="dcterms:W3CDTF">2019-03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